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8200E" w14:textId="654A37BF" w:rsidR="00BE0E37" w:rsidRPr="00BE0E37" w:rsidRDefault="00BE0E37" w:rsidP="00BE0E37">
      <w:pPr>
        <w:jc w:val="center"/>
        <w:rPr>
          <w:b/>
          <w:bCs/>
          <w:noProof/>
        </w:rPr>
      </w:pPr>
      <w:bookmarkStart w:id="0" w:name="_Hlk24448398"/>
      <w:bookmarkEnd w:id="0"/>
      <w:r w:rsidRPr="00BE0E37">
        <w:rPr>
          <w:b/>
          <w:bCs/>
          <w:noProof/>
        </w:rPr>
        <w:t xml:space="preserve">POLLING DIVISION 1 – </w:t>
      </w:r>
      <w:r>
        <w:rPr>
          <w:b/>
          <w:bCs/>
          <w:noProof/>
        </w:rPr>
        <w:t xml:space="preserve">SALEM AREA </w:t>
      </w:r>
    </w:p>
    <w:p w14:paraId="57B56A1D" w14:textId="431356D2" w:rsidR="00BE0E37" w:rsidRDefault="00BE0E37" w:rsidP="00BE0E37">
      <w:pPr>
        <w:jc w:val="center"/>
        <w:rPr>
          <w:noProof/>
        </w:rPr>
      </w:pPr>
      <w:r w:rsidRPr="00F24155">
        <w:rPr>
          <w:noProof/>
          <w:lang w:eastAsia="en-029"/>
        </w:rPr>
        <w:drawing>
          <wp:inline distT="0" distB="0" distL="0" distR="0" wp14:anchorId="57F6A063" wp14:editId="3071444A">
            <wp:extent cx="5312700" cy="3095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90" cy="311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BE4F" w14:textId="77777777" w:rsidR="00BE0E37" w:rsidRDefault="00BE0E37">
      <w:pPr>
        <w:rPr>
          <w:noProof/>
        </w:rPr>
      </w:pPr>
    </w:p>
    <w:p w14:paraId="7C0FAF38" w14:textId="2EBFF66D" w:rsidR="0036407D" w:rsidRDefault="007710E4">
      <w:pPr>
        <w:rPr>
          <w:noProof/>
        </w:rPr>
      </w:pPr>
      <w:r w:rsidRPr="00BF4AE9">
        <w:rPr>
          <w:b/>
          <w:noProof/>
        </w:rPr>
        <w:t xml:space="preserve">Polling Division </w:t>
      </w:r>
      <w:r w:rsidR="00BF4AE9" w:rsidRPr="00BF4AE9">
        <w:rPr>
          <w:b/>
          <w:noProof/>
        </w:rPr>
        <w:t>1</w:t>
      </w:r>
      <w:r>
        <w:rPr>
          <w:noProof/>
        </w:rPr>
        <w:t xml:space="preserve"> is located at the Montserrat Secondary School and consists of </w:t>
      </w:r>
      <w:r w:rsidRPr="00BF4AE9">
        <w:rPr>
          <w:b/>
          <w:noProof/>
        </w:rPr>
        <w:t>two</w:t>
      </w:r>
      <w:r>
        <w:rPr>
          <w:noProof/>
        </w:rPr>
        <w:t xml:space="preserve"> Polling Stations. This Polling Division is for persons living in the Salem area that comprises</w:t>
      </w:r>
      <w:r w:rsidR="00350C07">
        <w:rPr>
          <w:noProof/>
        </w:rPr>
        <w:t>:</w:t>
      </w:r>
      <w:r>
        <w:rPr>
          <w:noProof/>
        </w:rPr>
        <w:t xml:space="preserve"> Salem , Frith’s, Glebe, Hope, Flemmings, Isles Bay, Old Towne, Olveston and Lime Kiln.</w:t>
      </w:r>
    </w:p>
    <w:p w14:paraId="3E7FE568" w14:textId="359097E5" w:rsidR="00BE0E37" w:rsidRDefault="00BE0E37">
      <w:pPr>
        <w:rPr>
          <w:noProof/>
        </w:rPr>
      </w:pPr>
      <w:r w:rsidRPr="00F24155">
        <w:rPr>
          <w:noProof/>
          <w:lang w:eastAsia="en-029"/>
        </w:rPr>
        <w:drawing>
          <wp:anchor distT="0" distB="0" distL="114300" distR="114300" simplePos="0" relativeHeight="251658240" behindDoc="0" locked="0" layoutInCell="1" allowOverlap="1" wp14:anchorId="633E780F" wp14:editId="688DFE42">
            <wp:simplePos x="0" y="0"/>
            <wp:positionH relativeFrom="column">
              <wp:posOffset>2655536</wp:posOffset>
            </wp:positionH>
            <wp:positionV relativeFrom="paragraph">
              <wp:posOffset>241300</wp:posOffset>
            </wp:positionV>
            <wp:extent cx="2971800" cy="265737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F5904" w14:textId="2CB53703" w:rsidR="00BE0E37" w:rsidRDefault="0055177A">
      <w:pPr>
        <w:rPr>
          <w:noProof/>
        </w:rPr>
      </w:pPr>
      <w:r>
        <w:rPr>
          <w:noProof/>
        </w:rPr>
        <w:t>P</w:t>
      </w:r>
      <w:r w:rsidR="007710E4">
        <w:rPr>
          <w:noProof/>
        </w:rPr>
        <w:t xml:space="preserve">ersons with Surnames A- J would go to Polling Station # 1 and the </w:t>
      </w:r>
      <w:r w:rsidR="007710E4" w:rsidRPr="0055177A">
        <w:rPr>
          <w:b/>
          <w:noProof/>
        </w:rPr>
        <w:t>Pre</w:t>
      </w:r>
      <w:r w:rsidR="00350C07" w:rsidRPr="0055177A">
        <w:rPr>
          <w:b/>
          <w:noProof/>
        </w:rPr>
        <w:t>s</w:t>
      </w:r>
      <w:r w:rsidR="007710E4" w:rsidRPr="0055177A">
        <w:rPr>
          <w:b/>
          <w:noProof/>
        </w:rPr>
        <w:t>i</w:t>
      </w:r>
      <w:r w:rsidR="00350C07" w:rsidRPr="0055177A">
        <w:rPr>
          <w:b/>
          <w:noProof/>
        </w:rPr>
        <w:t>d</w:t>
      </w:r>
      <w:r w:rsidR="007710E4" w:rsidRPr="0055177A">
        <w:rPr>
          <w:b/>
          <w:noProof/>
        </w:rPr>
        <w:t>ing Officer</w:t>
      </w:r>
      <w:r w:rsidR="007710E4">
        <w:rPr>
          <w:noProof/>
        </w:rPr>
        <w:t xml:space="preserve"> </w:t>
      </w:r>
      <w:r>
        <w:rPr>
          <w:noProof/>
        </w:rPr>
        <w:t>is</w:t>
      </w:r>
      <w:r w:rsidR="007710E4">
        <w:rPr>
          <w:noProof/>
        </w:rPr>
        <w:t xml:space="preserve"> </w:t>
      </w:r>
      <w:r w:rsidR="007710E4" w:rsidRPr="0055177A">
        <w:rPr>
          <w:b/>
          <w:noProof/>
        </w:rPr>
        <w:t>Ms Edith Duberry.</w:t>
      </w:r>
      <w:r w:rsidR="007710E4">
        <w:rPr>
          <w:noProof/>
        </w:rPr>
        <w:t xml:space="preserve"> </w:t>
      </w:r>
    </w:p>
    <w:p w14:paraId="3F9B5902" w14:textId="1769167E" w:rsidR="00BE0E37" w:rsidRDefault="00BE0E37">
      <w:pPr>
        <w:rPr>
          <w:noProof/>
        </w:rPr>
        <w:sectPr w:rsidR="00BE0E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F888BE" w14:textId="077E29B1" w:rsidR="007710E4" w:rsidRDefault="007710E4">
      <w:pPr>
        <w:rPr>
          <w:noProof/>
        </w:rPr>
      </w:pPr>
    </w:p>
    <w:p w14:paraId="0E121D35" w14:textId="11FFED9F" w:rsidR="00BE0E37" w:rsidRDefault="00350C07">
      <w:pPr>
        <w:rPr>
          <w:noProof/>
        </w:rPr>
      </w:pPr>
      <w:r>
        <w:rPr>
          <w:noProof/>
          <w:lang w:eastAsia="en-02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BAF3A" wp14:editId="339ED304">
                <wp:simplePos x="0" y="0"/>
                <wp:positionH relativeFrom="column">
                  <wp:posOffset>1543049</wp:posOffset>
                </wp:positionH>
                <wp:positionV relativeFrom="paragraph">
                  <wp:posOffset>83184</wp:posOffset>
                </wp:positionV>
                <wp:extent cx="2581275" cy="78105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82F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1.5pt;margin-top:6.55pt;width:203.25pt;height:61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079F26B" w14:textId="198663D2" w:rsidR="00BE0E37" w:rsidRDefault="00350C07">
      <w:pPr>
        <w:rPr>
          <w:noProof/>
        </w:rPr>
      </w:pPr>
      <w:r>
        <w:rPr>
          <w:noProof/>
          <w:lang w:eastAsia="en-02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DB9204" wp14:editId="36B0FDDC">
                <wp:simplePos x="0" y="0"/>
                <wp:positionH relativeFrom="column">
                  <wp:posOffset>-276225</wp:posOffset>
                </wp:positionH>
                <wp:positionV relativeFrom="paragraph">
                  <wp:posOffset>283210</wp:posOffset>
                </wp:positionV>
                <wp:extent cx="18192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BF3C" w14:textId="700595CE" w:rsidR="00350C07" w:rsidRPr="00350C07" w:rsidRDefault="00350C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C07">
                              <w:rPr>
                                <w:b/>
                                <w:bCs/>
                              </w:rPr>
                              <w:t xml:space="preserve">STATION ONE: THE HA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DB9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22.3pt;width:143.25pt;height:2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">
                <v:textbox>
                  <w:txbxContent>
                    <w:p w14:paraId="03F7BF3C" w14:textId="700595CE" w:rsidR="00350C07" w:rsidRPr="00350C07" w:rsidRDefault="00350C07">
                      <w:pPr>
                        <w:rPr>
                          <w:b/>
                          <w:bCs/>
                        </w:rPr>
                      </w:pPr>
                      <w:r w:rsidRPr="00350C07">
                        <w:rPr>
                          <w:b/>
                          <w:bCs/>
                        </w:rPr>
                        <w:t xml:space="preserve">STATION ONE: THE HA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FD56A" w14:textId="71DE498E" w:rsidR="00BE0E37" w:rsidRDefault="00BE0E37">
      <w:pPr>
        <w:rPr>
          <w:noProof/>
        </w:rPr>
      </w:pPr>
    </w:p>
    <w:p w14:paraId="3D48F670" w14:textId="0161A1BC" w:rsidR="00BE0E37" w:rsidRDefault="00BE0E37">
      <w:pPr>
        <w:rPr>
          <w:noProof/>
        </w:rPr>
      </w:pPr>
    </w:p>
    <w:p w14:paraId="5DF82DD2" w14:textId="1502BDDD" w:rsidR="00BE0E37" w:rsidRDefault="00BE0E37">
      <w:pPr>
        <w:rPr>
          <w:noProof/>
        </w:rPr>
      </w:pPr>
    </w:p>
    <w:p w14:paraId="253A8255" w14:textId="50A6AF73" w:rsidR="00BE0E37" w:rsidRDefault="00BE0E37">
      <w:pPr>
        <w:rPr>
          <w:noProof/>
        </w:rPr>
      </w:pPr>
    </w:p>
    <w:p w14:paraId="25A5ADF0" w14:textId="77777777" w:rsidR="00BE0E37" w:rsidRDefault="00BE0E37">
      <w:pPr>
        <w:rPr>
          <w:noProof/>
        </w:rPr>
      </w:pPr>
    </w:p>
    <w:p w14:paraId="0A4D2856" w14:textId="4253FCE8" w:rsidR="00F24155" w:rsidRDefault="00F24155"/>
    <w:p w14:paraId="40551B34" w14:textId="2E404514" w:rsidR="00BE0E37" w:rsidRPr="001A46B1" w:rsidRDefault="00350C07">
      <w:pPr>
        <w:rPr>
          <w:b/>
          <w:noProof/>
        </w:rPr>
      </w:pPr>
      <w:r>
        <w:rPr>
          <w:noProof/>
          <w:lang w:eastAsia="en-029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1E669" wp14:editId="3B82E178">
                <wp:simplePos x="0" y="0"/>
                <wp:positionH relativeFrom="column">
                  <wp:posOffset>1304924</wp:posOffset>
                </wp:positionH>
                <wp:positionV relativeFrom="paragraph">
                  <wp:posOffset>904874</wp:posOffset>
                </wp:positionV>
                <wp:extent cx="2867025" cy="1562100"/>
                <wp:effectExtent l="38100" t="3810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0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0A4650" id="Straight Arrow Connector 9" o:spid="_x0000_s1026" type="#_x0000_t32" style="position:absolute;margin-left:102.75pt;margin-top:71.25pt;width:225.75pt;height:123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BE0E37" w:rsidRPr="00F24155">
        <w:rPr>
          <w:noProof/>
          <w:lang w:eastAsia="en-029"/>
        </w:rPr>
        <w:drawing>
          <wp:anchor distT="0" distB="0" distL="114300" distR="114300" simplePos="0" relativeHeight="251659264" behindDoc="0" locked="0" layoutInCell="1" allowOverlap="1" wp14:anchorId="725362D5" wp14:editId="6B6372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28975" cy="26574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7A">
        <w:rPr>
          <w:noProof/>
        </w:rPr>
        <w:t>P</w:t>
      </w:r>
      <w:r w:rsidR="00BE0E37">
        <w:rPr>
          <w:noProof/>
        </w:rPr>
        <w:t xml:space="preserve">ersons with Surnames K-Z they would go to Polling Station # 2 and their </w:t>
      </w:r>
      <w:r w:rsidR="00BE0E37" w:rsidRPr="001A46B1">
        <w:rPr>
          <w:b/>
          <w:noProof/>
        </w:rPr>
        <w:t>Pres</w:t>
      </w:r>
      <w:r w:rsidRPr="001A46B1">
        <w:rPr>
          <w:b/>
          <w:noProof/>
        </w:rPr>
        <w:t>id</w:t>
      </w:r>
      <w:r w:rsidR="00BE0E37" w:rsidRPr="001A46B1">
        <w:rPr>
          <w:b/>
          <w:noProof/>
        </w:rPr>
        <w:t xml:space="preserve">ing Officer would be Ms Mary James. </w:t>
      </w:r>
    </w:p>
    <w:p w14:paraId="20120D82" w14:textId="1E075C5A" w:rsidR="00BE0E37" w:rsidRDefault="00BE0E37">
      <w:pPr>
        <w:sectPr w:rsidR="00BE0E37" w:rsidSect="00BE0E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72AD90" w14:textId="28A091B8" w:rsidR="007710E4" w:rsidRDefault="007710E4"/>
    <w:p w14:paraId="7F5FB9B5" w14:textId="7DF2619A" w:rsidR="00F24155" w:rsidRDefault="00F24155"/>
    <w:p w14:paraId="214A3645" w14:textId="0C89D9E4" w:rsidR="00F24155" w:rsidRDefault="00F24155"/>
    <w:p w14:paraId="68D13727" w14:textId="77777777" w:rsidR="00BE0E37" w:rsidRDefault="00BE0E37">
      <w:pPr>
        <w:sectPr w:rsidR="00BE0E37" w:rsidSect="00BE0E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3B415E" w14:textId="53A05168" w:rsidR="00F24155" w:rsidRDefault="00F24155"/>
    <w:p w14:paraId="22412264" w14:textId="771835DC" w:rsidR="00F24155" w:rsidRDefault="00F24155"/>
    <w:p w14:paraId="6C96D14B" w14:textId="76D735E6" w:rsidR="00F24155" w:rsidRDefault="00350C07">
      <w:r>
        <w:rPr>
          <w:noProof/>
          <w:lang w:eastAsia="en-02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94ED58" wp14:editId="1EED5771">
                <wp:simplePos x="0" y="0"/>
                <wp:positionH relativeFrom="column">
                  <wp:posOffset>4171950</wp:posOffset>
                </wp:positionH>
                <wp:positionV relativeFrom="paragraph">
                  <wp:posOffset>213360</wp:posOffset>
                </wp:positionV>
                <wp:extent cx="2085975" cy="5429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CB09" w14:textId="3C5C0929" w:rsidR="00350C07" w:rsidRDefault="00350C07" w:rsidP="00350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0C07">
                              <w:rPr>
                                <w:b/>
                                <w:bCs/>
                              </w:rPr>
                              <w:t xml:space="preserve">STATION </w:t>
                            </w:r>
                            <w:r w:rsidR="00BF4AE9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350C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2B8B94B" w14:textId="2C244A27" w:rsidR="00350C07" w:rsidRPr="00350C07" w:rsidRDefault="00350C07" w:rsidP="00350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0C07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</w:rPr>
                              <w:t>HOME ECONOMICS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ED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8.5pt;margin-top:16.8pt;width:164.25pt;height:4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">
                <v:textbox>
                  <w:txbxContent>
                    <w:p w14:paraId="4939CB09" w14:textId="3C5C0929" w:rsidR="00350C07" w:rsidRDefault="00350C07" w:rsidP="00350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0C07">
                        <w:rPr>
                          <w:b/>
                          <w:bCs/>
                        </w:rPr>
                        <w:t xml:space="preserve">STATION </w:t>
                      </w:r>
                      <w:r w:rsidR="00BF4AE9">
                        <w:rPr>
                          <w:b/>
                          <w:bCs/>
                        </w:rPr>
                        <w:t>2</w:t>
                      </w:r>
                      <w:r w:rsidRPr="00350C07">
                        <w:rPr>
                          <w:b/>
                          <w:bCs/>
                        </w:rPr>
                        <w:t>:</w:t>
                      </w:r>
                    </w:p>
                    <w:p w14:paraId="02B8B94B" w14:textId="2C244A27" w:rsidR="00350C07" w:rsidRPr="00350C07" w:rsidRDefault="00350C07" w:rsidP="00350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0C07">
                        <w:rPr>
                          <w:b/>
                          <w:bCs/>
                        </w:rPr>
                        <w:t xml:space="preserve">THE </w:t>
                      </w:r>
                      <w:r>
                        <w:rPr>
                          <w:b/>
                          <w:bCs/>
                        </w:rPr>
                        <w:t>HOME ECONOMICS 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D157A" w14:textId="7D9DA123" w:rsidR="00F24155" w:rsidRDefault="00F24155"/>
    <w:p w14:paraId="233BC848" w14:textId="477F42B4" w:rsidR="00F24155" w:rsidRDefault="00F24155"/>
    <w:p w14:paraId="782ED758" w14:textId="380830A6" w:rsidR="00F24155" w:rsidRDefault="00F24155"/>
    <w:p w14:paraId="4D149592" w14:textId="6A6C9DE8" w:rsidR="00F24155" w:rsidRDefault="00F24155"/>
    <w:p w14:paraId="63F2C431" w14:textId="735D6FC1" w:rsidR="00E265A3" w:rsidRDefault="00E265A3"/>
    <w:p w14:paraId="629524CA" w14:textId="0EB145F5" w:rsidR="00E265A3" w:rsidRDefault="00E265A3"/>
    <w:p w14:paraId="41D5830C" w14:textId="3711424B" w:rsidR="00E265A3" w:rsidRDefault="00E265A3"/>
    <w:p w14:paraId="2C291668" w14:textId="3F4D617B" w:rsidR="00E265A3" w:rsidRDefault="00E265A3"/>
    <w:p w14:paraId="16A19363" w14:textId="4F9FFF6D" w:rsidR="00E265A3" w:rsidRDefault="00E265A3"/>
    <w:p w14:paraId="4816D6DB" w14:textId="2F3D7CBB" w:rsidR="00E265A3" w:rsidRDefault="00E265A3"/>
    <w:p w14:paraId="64E6DE5C" w14:textId="07ED53C1" w:rsidR="00E265A3" w:rsidRDefault="00E265A3"/>
    <w:p w14:paraId="36B2CEE8" w14:textId="04B8722D" w:rsidR="00E265A3" w:rsidRDefault="00E265A3"/>
    <w:p w14:paraId="3300DE4C" w14:textId="435CDB0E" w:rsidR="00E265A3" w:rsidRDefault="00E265A3"/>
    <w:p w14:paraId="5C4C92EF" w14:textId="00ADB56B" w:rsidR="00E265A3" w:rsidRDefault="00E265A3"/>
    <w:p w14:paraId="23156E23" w14:textId="3016D954" w:rsidR="00E265A3" w:rsidRDefault="00E265A3"/>
    <w:p w14:paraId="779C29AA" w14:textId="3CF76584" w:rsidR="00E265A3" w:rsidRDefault="00E265A3"/>
    <w:p w14:paraId="79FE59D5" w14:textId="2DC93B43" w:rsidR="00E265A3" w:rsidRDefault="00E265A3"/>
    <w:p w14:paraId="1BF34EFC" w14:textId="6029E4A0" w:rsidR="00E265A3" w:rsidRDefault="00E265A3"/>
    <w:p w14:paraId="4234A81D" w14:textId="77777777" w:rsidR="00E265A3" w:rsidRDefault="00E265A3"/>
    <w:p w14:paraId="0FCFC074" w14:textId="77777777" w:rsidR="00E265A3" w:rsidRDefault="00E265A3"/>
    <w:p w14:paraId="42EF2FD3" w14:textId="1B66E364" w:rsidR="00BE0E37" w:rsidRPr="00BE0E37" w:rsidRDefault="00BE0E37" w:rsidP="00BE0E37">
      <w:pPr>
        <w:jc w:val="center"/>
        <w:rPr>
          <w:b/>
          <w:bCs/>
          <w:noProof/>
        </w:rPr>
      </w:pPr>
      <w:r w:rsidRPr="00BE0E37">
        <w:rPr>
          <w:b/>
          <w:bCs/>
          <w:noProof/>
        </w:rPr>
        <w:lastRenderedPageBreak/>
        <w:t xml:space="preserve">POLLING DIVISION </w:t>
      </w:r>
      <w:r>
        <w:rPr>
          <w:b/>
          <w:bCs/>
          <w:noProof/>
        </w:rPr>
        <w:t>2</w:t>
      </w:r>
      <w:r w:rsidRPr="00BE0E37">
        <w:rPr>
          <w:b/>
          <w:bCs/>
          <w:noProof/>
        </w:rPr>
        <w:t xml:space="preserve"> – </w:t>
      </w:r>
      <w:r>
        <w:rPr>
          <w:b/>
          <w:bCs/>
          <w:noProof/>
        </w:rPr>
        <w:t xml:space="preserve">ST. PETER’S AREA </w:t>
      </w:r>
    </w:p>
    <w:p w14:paraId="30C43713" w14:textId="1988F92D" w:rsidR="00E265A3" w:rsidRDefault="00B2235E">
      <w:pPr>
        <w:rPr>
          <w:noProof/>
        </w:rPr>
      </w:pPr>
      <w:r>
        <w:rPr>
          <w:noProof/>
          <w:lang w:eastAsia="en-0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3CCD9" wp14:editId="643789E8">
                <wp:simplePos x="0" y="0"/>
                <wp:positionH relativeFrom="column">
                  <wp:posOffset>542924</wp:posOffset>
                </wp:positionH>
                <wp:positionV relativeFrom="paragraph">
                  <wp:posOffset>790575</wp:posOffset>
                </wp:positionV>
                <wp:extent cx="4219575" cy="809625"/>
                <wp:effectExtent l="57150" t="57150" r="28575" b="10477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809625"/>
                        </a:xfrm>
                        <a:prstGeom prst="curvedConnector3">
                          <a:avLst>
                            <a:gd name="adj1" fmla="val 53071"/>
                          </a:avLst>
                        </a:prstGeom>
                        <a:ln w="41275">
                          <a:solidFill>
                            <a:srgbClr val="FF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BB384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" o:spid="_x0000_s1026" type="#_x0000_t38" style="position:absolute;margin-left:42.75pt;margin-top:62.25pt;width:332.2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" adj="11463" strokecolor="red" strokeweight="3.25pt">
                <v:stroke startarrow="oval" endarrow="block" joinstyle="miter"/>
              </v:shape>
            </w:pict>
          </mc:Fallback>
        </mc:AlternateContent>
      </w:r>
      <w:r w:rsidR="00F24155" w:rsidRPr="00F24155">
        <w:rPr>
          <w:noProof/>
          <w:lang w:eastAsia="en-029"/>
        </w:rPr>
        <w:drawing>
          <wp:inline distT="0" distB="0" distL="0" distR="0" wp14:anchorId="1877E0BD" wp14:editId="4DD93CBB">
            <wp:extent cx="6042554" cy="3438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48" cy="344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EFE0" w14:textId="575F59E0" w:rsidR="009A0C8A" w:rsidRDefault="009A0C8A" w:rsidP="009A0C8A">
      <w:pPr>
        <w:rPr>
          <w:noProof/>
        </w:rPr>
      </w:pPr>
      <w:r w:rsidRPr="00BF4AE9">
        <w:rPr>
          <w:b/>
          <w:noProof/>
        </w:rPr>
        <w:t xml:space="preserve">Polling Division </w:t>
      </w:r>
      <w:r w:rsidR="00BF4AE9" w:rsidRPr="00BF4AE9">
        <w:rPr>
          <w:b/>
          <w:noProof/>
        </w:rPr>
        <w:t>2</w:t>
      </w:r>
      <w:r>
        <w:rPr>
          <w:noProof/>
        </w:rPr>
        <w:t xml:space="preserve"> </w:t>
      </w:r>
      <w:r w:rsidR="004838B7">
        <w:rPr>
          <w:noProof/>
        </w:rPr>
        <w:t>caters</w:t>
      </w:r>
      <w:r>
        <w:rPr>
          <w:noProof/>
        </w:rPr>
        <w:t xml:space="preserve"> t</w:t>
      </w:r>
      <w:r w:rsidR="004838B7">
        <w:rPr>
          <w:noProof/>
        </w:rPr>
        <w:t>o</w:t>
      </w:r>
      <w:r>
        <w:rPr>
          <w:noProof/>
        </w:rPr>
        <w:t xml:space="preserve"> voters in the St.Peter’s area and  consists of </w:t>
      </w:r>
      <w:r w:rsidRPr="00BF4AE9">
        <w:rPr>
          <w:b/>
          <w:noProof/>
        </w:rPr>
        <w:t>two</w:t>
      </w:r>
      <w:r>
        <w:rPr>
          <w:noProof/>
        </w:rPr>
        <w:t xml:space="preserve"> Polling Stations. </w:t>
      </w:r>
      <w:r w:rsidR="00EB2254">
        <w:rPr>
          <w:noProof/>
        </w:rPr>
        <w:t xml:space="preserve">The St. Peter’s </w:t>
      </w:r>
      <w:r>
        <w:rPr>
          <w:noProof/>
        </w:rPr>
        <w:t>area comprises</w:t>
      </w:r>
      <w:r w:rsidR="004838B7">
        <w:rPr>
          <w:noProof/>
        </w:rPr>
        <w:t>:</w:t>
      </w:r>
      <w:r>
        <w:rPr>
          <w:noProof/>
        </w:rPr>
        <w:t xml:space="preserve"> </w:t>
      </w:r>
      <w:r w:rsidR="00EB2254">
        <w:rPr>
          <w:noProof/>
        </w:rPr>
        <w:t>Woodlands, Cheap End, Palm Loop, St. Peter’s, Forgathy, Virgin Islands, Providence, Jones Hill, Woodrupt and Mars Hill.</w:t>
      </w:r>
    </w:p>
    <w:p w14:paraId="441C2FF1" w14:textId="08680D8A" w:rsidR="00EB2254" w:rsidRDefault="00EB2254" w:rsidP="009A0C8A">
      <w:pPr>
        <w:rPr>
          <w:noProof/>
        </w:rPr>
      </w:pPr>
    </w:p>
    <w:p w14:paraId="1ADC2A92" w14:textId="77777777" w:rsidR="00EB2254" w:rsidRDefault="00EB2254" w:rsidP="009A0C8A">
      <w:pPr>
        <w:rPr>
          <w:noProof/>
        </w:rPr>
      </w:pPr>
    </w:p>
    <w:p w14:paraId="3E9A6453" w14:textId="50847CEF" w:rsidR="00EB2254" w:rsidRDefault="00EB2254" w:rsidP="00EB2254">
      <w:pPr>
        <w:rPr>
          <w:noProof/>
        </w:rPr>
      </w:pPr>
      <w:r w:rsidRPr="00F24155">
        <w:rPr>
          <w:noProof/>
          <w:lang w:eastAsia="en-029"/>
        </w:rPr>
        <w:drawing>
          <wp:anchor distT="0" distB="0" distL="114300" distR="114300" simplePos="0" relativeHeight="251660288" behindDoc="0" locked="0" layoutInCell="1" allowOverlap="1" wp14:anchorId="2D6F8F3E" wp14:editId="7090C182">
            <wp:simplePos x="0" y="0"/>
            <wp:positionH relativeFrom="column">
              <wp:posOffset>1317625</wp:posOffset>
            </wp:positionH>
            <wp:positionV relativeFrom="paragraph">
              <wp:posOffset>59690</wp:posOffset>
            </wp:positionV>
            <wp:extent cx="4724400" cy="29533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For persons with Surnames A- J they would go </w:t>
      </w:r>
      <w:r w:rsidR="0055177A">
        <w:rPr>
          <w:noProof/>
        </w:rPr>
        <w:t>to Polling Station # 1 and the</w:t>
      </w:r>
      <w:r>
        <w:rPr>
          <w:noProof/>
        </w:rPr>
        <w:t xml:space="preserve"> </w:t>
      </w:r>
      <w:r w:rsidRPr="004838B7">
        <w:rPr>
          <w:b/>
          <w:bCs/>
          <w:noProof/>
        </w:rPr>
        <w:t>Pre</w:t>
      </w:r>
      <w:r w:rsidR="004838B7" w:rsidRPr="004838B7">
        <w:rPr>
          <w:b/>
          <w:bCs/>
          <w:noProof/>
        </w:rPr>
        <w:t>sid</w:t>
      </w:r>
      <w:r w:rsidRPr="004838B7">
        <w:rPr>
          <w:b/>
          <w:bCs/>
          <w:noProof/>
        </w:rPr>
        <w:t>ing Officer</w:t>
      </w:r>
      <w:r>
        <w:rPr>
          <w:noProof/>
        </w:rPr>
        <w:t xml:space="preserve"> </w:t>
      </w:r>
      <w:r w:rsidR="004838B7">
        <w:rPr>
          <w:noProof/>
        </w:rPr>
        <w:t>is</w:t>
      </w:r>
      <w:r>
        <w:rPr>
          <w:noProof/>
        </w:rPr>
        <w:t xml:space="preserve"> </w:t>
      </w:r>
      <w:r w:rsidRPr="00B67107">
        <w:rPr>
          <w:b/>
          <w:bCs/>
          <w:noProof/>
        </w:rPr>
        <w:t>M</w:t>
      </w:r>
      <w:r w:rsidR="004838B7" w:rsidRPr="00B67107">
        <w:rPr>
          <w:b/>
          <w:bCs/>
          <w:noProof/>
        </w:rPr>
        <w:t>r</w:t>
      </w:r>
      <w:r w:rsidRPr="00B67107">
        <w:rPr>
          <w:b/>
          <w:bCs/>
          <w:noProof/>
        </w:rPr>
        <w:t>s Ch</w:t>
      </w:r>
      <w:r w:rsidR="00B67107" w:rsidRPr="00B67107">
        <w:rPr>
          <w:b/>
          <w:bCs/>
          <w:noProof/>
        </w:rPr>
        <w:t>e</w:t>
      </w:r>
      <w:r w:rsidRPr="00B67107">
        <w:rPr>
          <w:b/>
          <w:bCs/>
          <w:noProof/>
        </w:rPr>
        <w:t>verlyn Williams-Kirnon</w:t>
      </w:r>
      <w:r>
        <w:rPr>
          <w:noProof/>
        </w:rPr>
        <w:t xml:space="preserve">. </w:t>
      </w:r>
    </w:p>
    <w:p w14:paraId="76F32F5B" w14:textId="77777777" w:rsidR="00E265A3" w:rsidRDefault="00E265A3">
      <w:pPr>
        <w:rPr>
          <w:noProof/>
        </w:rPr>
      </w:pPr>
    </w:p>
    <w:p w14:paraId="70EB069C" w14:textId="5B83C352" w:rsidR="00E265A3" w:rsidRDefault="00E265A3">
      <w:pPr>
        <w:rPr>
          <w:noProof/>
        </w:rPr>
      </w:pPr>
    </w:p>
    <w:p w14:paraId="62D479BD" w14:textId="404A7AC8" w:rsidR="00EB2254" w:rsidRDefault="00EB2254">
      <w:pPr>
        <w:rPr>
          <w:noProof/>
        </w:rPr>
      </w:pPr>
    </w:p>
    <w:p w14:paraId="54CA65E4" w14:textId="77777777" w:rsidR="00EB2254" w:rsidRDefault="00EB2254">
      <w:pPr>
        <w:rPr>
          <w:noProof/>
        </w:rPr>
      </w:pPr>
    </w:p>
    <w:p w14:paraId="53388D64" w14:textId="6C249B42" w:rsidR="00F24155" w:rsidRDefault="00350C0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50C07">
        <w:rPr>
          <w:noProof/>
          <w:lang w:eastAsia="en-029"/>
        </w:rPr>
        <w:lastRenderedPageBreak/>
        <w:drawing>
          <wp:anchor distT="0" distB="0" distL="114300" distR="114300" simplePos="0" relativeHeight="251675648" behindDoc="0" locked="0" layoutInCell="1" allowOverlap="1" wp14:anchorId="6F0DFDE4" wp14:editId="43528E2A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3846704" cy="288544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04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7A">
        <w:rPr>
          <w:noProof/>
        </w:rPr>
        <w:t>P</w:t>
      </w:r>
      <w:r w:rsidR="00EB2254">
        <w:rPr>
          <w:noProof/>
        </w:rPr>
        <w:t xml:space="preserve">ersons with Surnames K-Z they would go to Polling Station # 2 and their </w:t>
      </w:r>
      <w:r w:rsidR="00EB2254" w:rsidRPr="00B67107">
        <w:rPr>
          <w:b/>
          <w:bCs/>
          <w:noProof/>
        </w:rPr>
        <w:t>Pres</w:t>
      </w:r>
      <w:r w:rsidR="00B67107" w:rsidRPr="00B67107">
        <w:rPr>
          <w:b/>
          <w:bCs/>
          <w:noProof/>
        </w:rPr>
        <w:t>idi</w:t>
      </w:r>
      <w:r w:rsidR="00EB2254" w:rsidRPr="00B67107">
        <w:rPr>
          <w:b/>
          <w:bCs/>
          <w:noProof/>
        </w:rPr>
        <w:t>ng Officer</w:t>
      </w:r>
      <w:r w:rsidR="00EB2254">
        <w:rPr>
          <w:noProof/>
        </w:rPr>
        <w:t xml:space="preserve"> </w:t>
      </w:r>
      <w:r w:rsidR="00B67107">
        <w:rPr>
          <w:noProof/>
        </w:rPr>
        <w:t xml:space="preserve">is </w:t>
      </w:r>
      <w:r w:rsidR="00EB2254" w:rsidRPr="00B67107">
        <w:rPr>
          <w:b/>
          <w:bCs/>
          <w:noProof/>
        </w:rPr>
        <w:t>M</w:t>
      </w:r>
      <w:r w:rsidR="00B67107" w:rsidRPr="00B67107">
        <w:rPr>
          <w:b/>
          <w:bCs/>
          <w:noProof/>
        </w:rPr>
        <w:t>r</w:t>
      </w:r>
      <w:r w:rsidR="00EB2254" w:rsidRPr="00B67107">
        <w:rPr>
          <w:b/>
          <w:bCs/>
          <w:noProof/>
        </w:rPr>
        <w:t xml:space="preserve"> Roland Irish</w:t>
      </w:r>
      <w:r w:rsidR="00EB2254">
        <w:rPr>
          <w:noProof/>
        </w:rPr>
        <w:t>.</w:t>
      </w:r>
      <w:r w:rsidRPr="00350C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E622BB" w14:textId="627CA7B6" w:rsidR="00350C07" w:rsidRDefault="00350C0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AB7035" w14:textId="4ED9517B" w:rsidR="00350C07" w:rsidRDefault="00350C07"/>
    <w:p w14:paraId="5BD88AD0" w14:textId="524BCC7C" w:rsidR="00F24155" w:rsidRDefault="00F24155"/>
    <w:p w14:paraId="098E0CFD" w14:textId="741F4855" w:rsidR="00F24155" w:rsidRDefault="00F24155"/>
    <w:p w14:paraId="51A36E7C" w14:textId="05D25DB2" w:rsidR="00F24155" w:rsidRDefault="00F24155"/>
    <w:p w14:paraId="7261368D" w14:textId="1676A49A" w:rsidR="00F24155" w:rsidRDefault="00F24155"/>
    <w:p w14:paraId="609578A4" w14:textId="61421D78" w:rsidR="00F24155" w:rsidRDefault="00F24155"/>
    <w:p w14:paraId="40716208" w14:textId="58CA93CA" w:rsidR="00F24155" w:rsidRDefault="00F24155"/>
    <w:p w14:paraId="6E947FC7" w14:textId="51F6D580" w:rsidR="00F24155" w:rsidRDefault="00F24155"/>
    <w:p w14:paraId="05697209" w14:textId="39487147" w:rsidR="00F24155" w:rsidRDefault="00F24155"/>
    <w:p w14:paraId="2B2E7880" w14:textId="30D199D2" w:rsidR="00F24155" w:rsidRDefault="00F24155"/>
    <w:p w14:paraId="7406E687" w14:textId="47C6AFB2" w:rsidR="00F24155" w:rsidRDefault="00F24155"/>
    <w:p w14:paraId="2C4F13CF" w14:textId="70B7C55C" w:rsidR="00F24155" w:rsidRDefault="00F24155"/>
    <w:p w14:paraId="551B6078" w14:textId="2E51AD65" w:rsidR="00F24155" w:rsidRDefault="00F24155"/>
    <w:p w14:paraId="0E75BC6F" w14:textId="55CA9F67" w:rsidR="00EB2254" w:rsidRDefault="00EB2254"/>
    <w:p w14:paraId="59520B48" w14:textId="3B87B355" w:rsidR="00EB2254" w:rsidRDefault="00EB2254"/>
    <w:p w14:paraId="5FF7861D" w14:textId="35E0F641" w:rsidR="00EB2254" w:rsidRDefault="00EB2254"/>
    <w:p w14:paraId="1253EEC9" w14:textId="38FC6053" w:rsidR="00EB2254" w:rsidRDefault="00EB2254"/>
    <w:p w14:paraId="450818AF" w14:textId="62A7C4D1" w:rsidR="00EB2254" w:rsidRDefault="00EB2254"/>
    <w:p w14:paraId="59367E8F" w14:textId="1AA21EBA" w:rsidR="00EB2254" w:rsidRDefault="00EB2254"/>
    <w:p w14:paraId="588172D3" w14:textId="791EFDC3" w:rsidR="00EB2254" w:rsidRDefault="00EB2254"/>
    <w:p w14:paraId="34FA1E5F" w14:textId="7A6BF827" w:rsidR="00EB2254" w:rsidRDefault="00EB2254"/>
    <w:p w14:paraId="14F1ADBF" w14:textId="16A3414B" w:rsidR="00EB2254" w:rsidRDefault="00EB2254"/>
    <w:p w14:paraId="100CA9F9" w14:textId="50E1731F" w:rsidR="00EB2254" w:rsidRDefault="00EB2254"/>
    <w:p w14:paraId="740A58E8" w14:textId="4C01A4A8" w:rsidR="00EB2254" w:rsidRDefault="00EB2254"/>
    <w:p w14:paraId="76169BEB" w14:textId="158DFEE5" w:rsidR="00EB2254" w:rsidRDefault="00EB2254"/>
    <w:p w14:paraId="7671834A" w14:textId="29350FB8" w:rsidR="00EB2254" w:rsidRDefault="00EB2254" w:rsidP="00EB2254">
      <w:pPr>
        <w:jc w:val="center"/>
        <w:rPr>
          <w:b/>
          <w:bCs/>
          <w:noProof/>
        </w:rPr>
      </w:pPr>
      <w:r w:rsidRPr="00BE0E37">
        <w:rPr>
          <w:b/>
          <w:bCs/>
          <w:noProof/>
        </w:rPr>
        <w:lastRenderedPageBreak/>
        <w:t xml:space="preserve">POLLING DIVISION </w:t>
      </w:r>
      <w:r>
        <w:rPr>
          <w:b/>
          <w:bCs/>
          <w:noProof/>
        </w:rPr>
        <w:t>3</w:t>
      </w:r>
      <w:r w:rsidRPr="00BE0E37">
        <w:rPr>
          <w:b/>
          <w:bCs/>
          <w:noProof/>
        </w:rPr>
        <w:t xml:space="preserve"> – </w:t>
      </w:r>
      <w:r>
        <w:rPr>
          <w:b/>
          <w:bCs/>
          <w:noProof/>
        </w:rPr>
        <w:t>BRADES AREA</w:t>
      </w:r>
    </w:p>
    <w:p w14:paraId="1030F265" w14:textId="171DD1BC" w:rsidR="00EB2254" w:rsidRDefault="00EB2254" w:rsidP="00EB2254">
      <w:pPr>
        <w:jc w:val="center"/>
        <w:rPr>
          <w:b/>
          <w:bCs/>
          <w:noProof/>
        </w:rPr>
      </w:pPr>
      <w:r w:rsidRPr="00F24155">
        <w:rPr>
          <w:noProof/>
          <w:lang w:eastAsia="en-029"/>
        </w:rPr>
        <w:drawing>
          <wp:inline distT="0" distB="0" distL="0" distR="0" wp14:anchorId="7E08F7E9" wp14:editId="391B9404">
            <wp:extent cx="5705475" cy="390057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2" cy="39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75BF" w14:textId="7B6A9E97" w:rsidR="00EB2254" w:rsidRDefault="00BF4AE9" w:rsidP="00EB2254">
      <w:pPr>
        <w:rPr>
          <w:noProof/>
        </w:rPr>
      </w:pPr>
      <w:r>
        <w:rPr>
          <w:b/>
          <w:noProof/>
        </w:rPr>
        <w:t>Polling Division 3</w:t>
      </w:r>
      <w:r w:rsidR="00EB2254">
        <w:rPr>
          <w:noProof/>
        </w:rPr>
        <w:t xml:space="preserve"> is located at the Brades Primary School and consists of </w:t>
      </w:r>
      <w:r w:rsidR="00EB2254" w:rsidRPr="00BF4AE9">
        <w:rPr>
          <w:b/>
          <w:noProof/>
        </w:rPr>
        <w:t>two</w:t>
      </w:r>
      <w:r w:rsidR="00EB2254">
        <w:rPr>
          <w:noProof/>
        </w:rPr>
        <w:t xml:space="preserve"> Polling Stations. This Polling Division is for persons living in the </w:t>
      </w:r>
      <w:r w:rsidR="004465EE">
        <w:rPr>
          <w:noProof/>
        </w:rPr>
        <w:t>Brades</w:t>
      </w:r>
      <w:r w:rsidR="00EB2254">
        <w:rPr>
          <w:noProof/>
        </w:rPr>
        <w:t xml:space="preserve"> area that comprises</w:t>
      </w:r>
      <w:r w:rsidR="00B67107">
        <w:rPr>
          <w:noProof/>
        </w:rPr>
        <w:t>:</w:t>
      </w:r>
      <w:r w:rsidR="00EB2254">
        <w:rPr>
          <w:noProof/>
        </w:rPr>
        <w:t xml:space="preserve"> </w:t>
      </w:r>
      <w:r w:rsidR="004465EE">
        <w:rPr>
          <w:noProof/>
        </w:rPr>
        <w:t xml:space="preserve">Cudjoe Head, Baker Hill, Cavalla Hill, Nixons, Banks, Brades, Shinnlands and Manjack. </w:t>
      </w:r>
    </w:p>
    <w:p w14:paraId="406783B7" w14:textId="77777777" w:rsidR="00B67107" w:rsidRDefault="00B67107" w:rsidP="004465EE">
      <w:pPr>
        <w:rPr>
          <w:noProof/>
        </w:rPr>
      </w:pPr>
    </w:p>
    <w:p w14:paraId="5CDA7AAF" w14:textId="47C4DC03" w:rsidR="00EB2254" w:rsidRDefault="00B2235E" w:rsidP="004465EE">
      <w:pPr>
        <w:rPr>
          <w:b/>
          <w:bCs/>
          <w:noProof/>
        </w:rPr>
      </w:pPr>
      <w:r w:rsidRPr="00F24155">
        <w:rPr>
          <w:noProof/>
          <w:lang w:eastAsia="en-029"/>
        </w:rPr>
        <w:drawing>
          <wp:anchor distT="0" distB="0" distL="114300" distR="114300" simplePos="0" relativeHeight="251662336" behindDoc="0" locked="0" layoutInCell="1" allowOverlap="1" wp14:anchorId="4D4A68A8" wp14:editId="3AD6DBF5">
            <wp:simplePos x="0" y="0"/>
            <wp:positionH relativeFrom="column">
              <wp:posOffset>1981200</wp:posOffset>
            </wp:positionH>
            <wp:positionV relativeFrom="paragraph">
              <wp:posOffset>-142875</wp:posOffset>
            </wp:positionV>
            <wp:extent cx="4152900" cy="3115119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07">
        <w:rPr>
          <w:noProof/>
        </w:rPr>
        <w:t>P</w:t>
      </w:r>
      <w:r w:rsidR="004465EE">
        <w:rPr>
          <w:noProof/>
        </w:rPr>
        <w:t>ersons with Surnames A- J would go to Polling Station # 1 and t</w:t>
      </w:r>
      <w:r w:rsidR="00B67107">
        <w:rPr>
          <w:noProof/>
        </w:rPr>
        <w:t xml:space="preserve">he </w:t>
      </w:r>
      <w:r w:rsidR="00B67107" w:rsidRPr="00B67107">
        <w:rPr>
          <w:b/>
          <w:bCs/>
          <w:noProof/>
        </w:rPr>
        <w:t>Presiding</w:t>
      </w:r>
      <w:r w:rsidR="004465EE" w:rsidRPr="00B67107">
        <w:rPr>
          <w:b/>
          <w:bCs/>
          <w:noProof/>
        </w:rPr>
        <w:t xml:space="preserve"> Officer</w:t>
      </w:r>
      <w:r w:rsidR="004465EE">
        <w:rPr>
          <w:noProof/>
        </w:rPr>
        <w:t xml:space="preserve"> </w:t>
      </w:r>
      <w:r w:rsidR="00B67107">
        <w:rPr>
          <w:noProof/>
        </w:rPr>
        <w:t>is</w:t>
      </w:r>
      <w:r w:rsidR="004465EE">
        <w:rPr>
          <w:noProof/>
        </w:rPr>
        <w:t xml:space="preserve"> </w:t>
      </w:r>
      <w:r w:rsidR="004465EE" w:rsidRPr="00B67107">
        <w:rPr>
          <w:b/>
          <w:bCs/>
          <w:noProof/>
        </w:rPr>
        <w:t>Ms Denise Silcott</w:t>
      </w:r>
      <w:r w:rsidR="004465EE">
        <w:rPr>
          <w:noProof/>
        </w:rPr>
        <w:t xml:space="preserve"> </w:t>
      </w:r>
    </w:p>
    <w:p w14:paraId="59FF63F0" w14:textId="46833461" w:rsidR="004465EE" w:rsidRDefault="004465EE" w:rsidP="00EB2254">
      <w:pPr>
        <w:jc w:val="center"/>
      </w:pPr>
    </w:p>
    <w:p w14:paraId="4DAAC35E" w14:textId="20392383" w:rsidR="004465EE" w:rsidRDefault="004465EE" w:rsidP="00EB2254">
      <w:pPr>
        <w:jc w:val="center"/>
      </w:pPr>
    </w:p>
    <w:p w14:paraId="23ABC4CA" w14:textId="327D4415" w:rsidR="00B2235E" w:rsidRDefault="00B2235E" w:rsidP="00EB2254">
      <w:pPr>
        <w:jc w:val="center"/>
      </w:pPr>
    </w:p>
    <w:p w14:paraId="68F11CAB" w14:textId="35FFC0CB" w:rsidR="00B2235E" w:rsidRPr="00B67107" w:rsidRDefault="00B67107" w:rsidP="00302402">
      <w:pPr>
        <w:rPr>
          <w:b/>
          <w:bCs/>
        </w:rPr>
      </w:pPr>
      <w:r>
        <w:rPr>
          <w:noProof/>
        </w:rPr>
        <w:t>P</w:t>
      </w:r>
      <w:r w:rsidR="00302402">
        <w:rPr>
          <w:noProof/>
        </w:rPr>
        <w:t xml:space="preserve">ersons with Surnames K-Z would go to Polling Station # 2 and </w:t>
      </w:r>
      <w:r>
        <w:rPr>
          <w:noProof/>
        </w:rPr>
        <w:t xml:space="preserve">the </w:t>
      </w:r>
      <w:r w:rsidRPr="00B67107">
        <w:rPr>
          <w:b/>
          <w:bCs/>
          <w:noProof/>
        </w:rPr>
        <w:t>Presiding Officer</w:t>
      </w:r>
      <w:r>
        <w:rPr>
          <w:noProof/>
        </w:rPr>
        <w:t xml:space="preserve"> is</w:t>
      </w:r>
      <w:r w:rsidR="00302402">
        <w:rPr>
          <w:noProof/>
        </w:rPr>
        <w:t xml:space="preserve"> </w:t>
      </w:r>
      <w:r w:rsidR="00302402" w:rsidRPr="00B67107">
        <w:rPr>
          <w:b/>
          <w:bCs/>
          <w:noProof/>
        </w:rPr>
        <w:t>Mrs Inez Thompson.</w:t>
      </w:r>
    </w:p>
    <w:p w14:paraId="49983EC8" w14:textId="31F846C8" w:rsidR="00302402" w:rsidRDefault="00302402" w:rsidP="00EB2254">
      <w:pPr>
        <w:jc w:val="center"/>
      </w:pPr>
    </w:p>
    <w:p w14:paraId="13F781A8" w14:textId="20DDB4A6" w:rsidR="00894E5B" w:rsidRDefault="00894E5B" w:rsidP="00894E5B">
      <w:pPr>
        <w:jc w:val="center"/>
        <w:rPr>
          <w:b/>
          <w:bCs/>
          <w:noProof/>
        </w:rPr>
      </w:pPr>
      <w:r w:rsidRPr="00BE0E37">
        <w:rPr>
          <w:b/>
          <w:bCs/>
          <w:noProof/>
        </w:rPr>
        <w:lastRenderedPageBreak/>
        <w:t xml:space="preserve">POLLING DIVISION  </w:t>
      </w:r>
      <w:r w:rsidR="00BF4AE9">
        <w:rPr>
          <w:b/>
          <w:bCs/>
          <w:noProof/>
        </w:rPr>
        <w:t xml:space="preserve">4 </w:t>
      </w:r>
      <w:r w:rsidRPr="00BE0E37">
        <w:rPr>
          <w:b/>
          <w:bCs/>
          <w:noProof/>
        </w:rPr>
        <w:t xml:space="preserve">– </w:t>
      </w:r>
      <w:r>
        <w:rPr>
          <w:b/>
          <w:bCs/>
          <w:noProof/>
        </w:rPr>
        <w:t>DAVY HILL AREA</w:t>
      </w:r>
    </w:p>
    <w:p w14:paraId="7E7AF740" w14:textId="356F99FD" w:rsidR="00302402" w:rsidRDefault="00894E5B" w:rsidP="00EB2254">
      <w:pPr>
        <w:jc w:val="center"/>
      </w:pPr>
      <w:r w:rsidRPr="00F24155">
        <w:rPr>
          <w:noProof/>
          <w:lang w:eastAsia="en-029"/>
        </w:rPr>
        <w:drawing>
          <wp:inline distT="0" distB="0" distL="0" distR="0" wp14:anchorId="15735BD3" wp14:editId="29BC34C0">
            <wp:extent cx="5629275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51" cy="36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307F" w14:textId="3E82305F" w:rsidR="00894E5B" w:rsidRDefault="00894E5B" w:rsidP="00894E5B">
      <w:pPr>
        <w:rPr>
          <w:noProof/>
        </w:rPr>
      </w:pPr>
      <w:r w:rsidRPr="00BF4AE9">
        <w:rPr>
          <w:b/>
          <w:noProof/>
        </w:rPr>
        <w:t xml:space="preserve">Polling Division </w:t>
      </w:r>
      <w:r w:rsidR="00BF4AE9" w:rsidRPr="00BF4AE9">
        <w:rPr>
          <w:b/>
          <w:noProof/>
        </w:rPr>
        <w:t>4</w:t>
      </w:r>
      <w:r>
        <w:rPr>
          <w:noProof/>
        </w:rPr>
        <w:t xml:space="preserve"> is located at the Davy Hill Community Centre and consists of </w:t>
      </w:r>
      <w:r w:rsidRPr="00BF4AE9">
        <w:rPr>
          <w:b/>
          <w:noProof/>
        </w:rPr>
        <w:t>two</w:t>
      </w:r>
      <w:r>
        <w:rPr>
          <w:noProof/>
        </w:rPr>
        <w:t xml:space="preserve"> Polling Stations. This Polling Division is for persons living in the Davy Hill area that comprises</w:t>
      </w:r>
      <w:r w:rsidR="00B67107">
        <w:rPr>
          <w:noProof/>
        </w:rPr>
        <w:t>:</w:t>
      </w:r>
      <w:r>
        <w:rPr>
          <w:noProof/>
        </w:rPr>
        <w:t xml:space="preserve"> Carr’s Bay, Little Bay, Davy Hill, Sweeney’s, Old Norwood (left), Gerald’s, Drummonds, Rendezvous and Yellow Hill (left side from tank). </w:t>
      </w:r>
    </w:p>
    <w:p w14:paraId="2A0229A9" w14:textId="086F441C" w:rsidR="00894E5B" w:rsidRDefault="00894E5B" w:rsidP="00894E5B">
      <w:pPr>
        <w:rPr>
          <w:noProof/>
        </w:rPr>
      </w:pPr>
      <w:r>
        <w:rPr>
          <w:noProof/>
        </w:rPr>
        <w:t xml:space="preserve"> </w:t>
      </w:r>
    </w:p>
    <w:p w14:paraId="2F94A21E" w14:textId="3C9F52E8" w:rsidR="00743071" w:rsidRDefault="00743071" w:rsidP="00894E5B">
      <w:pPr>
        <w:rPr>
          <w:noProof/>
        </w:rPr>
      </w:pPr>
    </w:p>
    <w:p w14:paraId="473C59BC" w14:textId="714B57C3" w:rsidR="00743071" w:rsidRDefault="00743071" w:rsidP="00894E5B">
      <w:pPr>
        <w:rPr>
          <w:noProof/>
        </w:rPr>
      </w:pPr>
    </w:p>
    <w:p w14:paraId="7272C534" w14:textId="3804555A" w:rsidR="00743071" w:rsidRDefault="00743071" w:rsidP="00894E5B">
      <w:pPr>
        <w:rPr>
          <w:noProof/>
        </w:rPr>
      </w:pPr>
    </w:p>
    <w:p w14:paraId="194B221C" w14:textId="7268396D" w:rsidR="00743071" w:rsidRDefault="00743071" w:rsidP="00894E5B">
      <w:pPr>
        <w:rPr>
          <w:noProof/>
        </w:rPr>
      </w:pPr>
    </w:p>
    <w:p w14:paraId="236FFFB6" w14:textId="1AB1BF5D" w:rsidR="00743071" w:rsidRDefault="00743071" w:rsidP="00894E5B">
      <w:pPr>
        <w:rPr>
          <w:noProof/>
        </w:rPr>
      </w:pPr>
    </w:p>
    <w:p w14:paraId="300708E2" w14:textId="18ECA57D" w:rsidR="00743071" w:rsidRDefault="00743071" w:rsidP="00894E5B">
      <w:pPr>
        <w:rPr>
          <w:noProof/>
        </w:rPr>
      </w:pPr>
    </w:p>
    <w:p w14:paraId="499568A7" w14:textId="77777777" w:rsidR="00743071" w:rsidRDefault="00743071" w:rsidP="00894E5B">
      <w:pPr>
        <w:rPr>
          <w:noProof/>
        </w:rPr>
      </w:pPr>
    </w:p>
    <w:p w14:paraId="62753ADC" w14:textId="2E70CFF2" w:rsidR="00302402" w:rsidRDefault="00302402" w:rsidP="00EB2254">
      <w:pPr>
        <w:jc w:val="center"/>
      </w:pPr>
    </w:p>
    <w:p w14:paraId="6C156EF1" w14:textId="7377EBF3" w:rsidR="00302402" w:rsidRDefault="00302402" w:rsidP="00EB2254">
      <w:pPr>
        <w:jc w:val="center"/>
      </w:pPr>
    </w:p>
    <w:p w14:paraId="074485B2" w14:textId="3BFC98B9" w:rsidR="00302402" w:rsidRDefault="00302402" w:rsidP="00EB2254">
      <w:pPr>
        <w:jc w:val="center"/>
      </w:pPr>
    </w:p>
    <w:p w14:paraId="01103290" w14:textId="6069E98B" w:rsidR="00743071" w:rsidRPr="00B67107" w:rsidRDefault="00B67107" w:rsidP="00894E5B">
      <w:pPr>
        <w:rPr>
          <w:b/>
          <w:bCs/>
          <w:noProof/>
        </w:rPr>
      </w:pPr>
      <w:r>
        <w:rPr>
          <w:noProof/>
        </w:rPr>
        <w:lastRenderedPageBreak/>
        <w:t>P</w:t>
      </w:r>
      <w:r w:rsidR="00894E5B">
        <w:rPr>
          <w:noProof/>
        </w:rPr>
        <w:t>ersons with Surnames A- J would go to Polling Station # 1 and the</w:t>
      </w:r>
      <w:r>
        <w:rPr>
          <w:noProof/>
        </w:rPr>
        <w:t xml:space="preserve"> </w:t>
      </w:r>
      <w:r w:rsidR="00894E5B" w:rsidRPr="00B67107">
        <w:rPr>
          <w:b/>
          <w:bCs/>
          <w:noProof/>
        </w:rPr>
        <w:t>Presi</w:t>
      </w:r>
      <w:r w:rsidRPr="00B67107">
        <w:rPr>
          <w:b/>
          <w:bCs/>
          <w:noProof/>
        </w:rPr>
        <w:t>di</w:t>
      </w:r>
      <w:r w:rsidR="00894E5B" w:rsidRPr="00B67107">
        <w:rPr>
          <w:b/>
          <w:bCs/>
          <w:noProof/>
        </w:rPr>
        <w:t>ng Officer</w:t>
      </w:r>
      <w:r w:rsidR="00894E5B">
        <w:rPr>
          <w:noProof/>
        </w:rPr>
        <w:t xml:space="preserve"> </w:t>
      </w:r>
      <w:r>
        <w:rPr>
          <w:noProof/>
        </w:rPr>
        <w:t xml:space="preserve">is </w:t>
      </w:r>
      <w:r w:rsidR="00894E5B">
        <w:rPr>
          <w:noProof/>
        </w:rPr>
        <w:t xml:space="preserve"> </w:t>
      </w:r>
      <w:r w:rsidRPr="00B67107">
        <w:rPr>
          <w:b/>
          <w:bCs/>
          <w:noProof/>
        </w:rPr>
        <w:t xml:space="preserve">Mrs. </w:t>
      </w:r>
      <w:r w:rsidR="00894E5B" w:rsidRPr="00B67107">
        <w:rPr>
          <w:b/>
          <w:bCs/>
          <w:noProof/>
        </w:rPr>
        <w:t xml:space="preserve">Patricia Farrell-Daway.  </w:t>
      </w:r>
    </w:p>
    <w:p w14:paraId="2AB32920" w14:textId="0F4726C1" w:rsidR="00666CDA" w:rsidRDefault="00666CDA" w:rsidP="00894E5B">
      <w:pPr>
        <w:rPr>
          <w:noProof/>
        </w:rPr>
      </w:pPr>
      <w:r w:rsidRPr="00F24155">
        <w:rPr>
          <w:noProof/>
          <w:lang w:eastAsia="en-029"/>
        </w:rPr>
        <w:drawing>
          <wp:anchor distT="0" distB="0" distL="114300" distR="114300" simplePos="0" relativeHeight="251668480" behindDoc="0" locked="0" layoutInCell="1" allowOverlap="1" wp14:anchorId="63A0BCAD" wp14:editId="61F56814">
            <wp:simplePos x="0" y="0"/>
            <wp:positionH relativeFrom="column">
              <wp:posOffset>-85725</wp:posOffset>
            </wp:positionH>
            <wp:positionV relativeFrom="paragraph">
              <wp:posOffset>320675</wp:posOffset>
            </wp:positionV>
            <wp:extent cx="5972175" cy="3571875"/>
            <wp:effectExtent l="0" t="0" r="9525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6B6E2" w14:textId="77777777" w:rsidR="00666CDA" w:rsidRDefault="00666CDA" w:rsidP="00743071">
      <w:pPr>
        <w:rPr>
          <w:noProof/>
        </w:rPr>
      </w:pPr>
    </w:p>
    <w:p w14:paraId="2F26FE44" w14:textId="77777777" w:rsidR="00666CDA" w:rsidRDefault="00666CDA" w:rsidP="00743071">
      <w:pPr>
        <w:rPr>
          <w:noProof/>
        </w:rPr>
      </w:pPr>
    </w:p>
    <w:p w14:paraId="0EAFD41E" w14:textId="4B3FF9BB" w:rsidR="00743071" w:rsidRPr="008E0A4F" w:rsidRDefault="0055177A" w:rsidP="00743071">
      <w:pPr>
        <w:rPr>
          <w:b/>
        </w:rPr>
      </w:pPr>
      <w:r>
        <w:rPr>
          <w:noProof/>
        </w:rPr>
        <w:t>P</w:t>
      </w:r>
      <w:r w:rsidR="00743071">
        <w:rPr>
          <w:noProof/>
        </w:rPr>
        <w:t>ersons with Surnames K-Z they would g</w:t>
      </w:r>
      <w:r>
        <w:rPr>
          <w:noProof/>
        </w:rPr>
        <w:t>o to Polling Station # 2 and th</w:t>
      </w:r>
      <w:r w:rsidR="008E0A4F">
        <w:rPr>
          <w:noProof/>
        </w:rPr>
        <w:t>e</w:t>
      </w:r>
      <w:r w:rsidR="00743071">
        <w:rPr>
          <w:noProof/>
        </w:rPr>
        <w:t xml:space="preserve"> </w:t>
      </w:r>
      <w:r w:rsidR="00DB4724">
        <w:rPr>
          <w:b/>
          <w:noProof/>
        </w:rPr>
        <w:t>Presid</w:t>
      </w:r>
      <w:bookmarkStart w:id="1" w:name="_GoBack"/>
      <w:bookmarkEnd w:id="1"/>
      <w:r w:rsidR="00743071" w:rsidRPr="008E0A4F">
        <w:rPr>
          <w:b/>
          <w:noProof/>
        </w:rPr>
        <w:t>ing Officer</w:t>
      </w:r>
      <w:r w:rsidR="00743071">
        <w:rPr>
          <w:noProof/>
        </w:rPr>
        <w:t xml:space="preserve"> </w:t>
      </w:r>
      <w:r w:rsidR="008E0A4F">
        <w:rPr>
          <w:noProof/>
        </w:rPr>
        <w:t>is</w:t>
      </w:r>
      <w:r w:rsidR="00743071">
        <w:rPr>
          <w:noProof/>
        </w:rPr>
        <w:t xml:space="preserve"> </w:t>
      </w:r>
      <w:r w:rsidR="00743071" w:rsidRPr="008E0A4F">
        <w:rPr>
          <w:b/>
          <w:noProof/>
        </w:rPr>
        <w:t xml:space="preserve">Mrs Sarah J Lee. </w:t>
      </w:r>
    </w:p>
    <w:p w14:paraId="35F1D73D" w14:textId="5BEFB9E2" w:rsidR="008806EA" w:rsidRDefault="008E0A4F" w:rsidP="00EB2254">
      <w:pPr>
        <w:jc w:val="center"/>
      </w:pPr>
      <w:r>
        <w:rPr>
          <w:noProof/>
          <w:lang w:eastAsia="en-029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7243C" wp14:editId="353D6C73">
                <wp:simplePos x="0" y="0"/>
                <wp:positionH relativeFrom="column">
                  <wp:posOffset>294640</wp:posOffset>
                </wp:positionH>
                <wp:positionV relativeFrom="paragraph">
                  <wp:posOffset>2505075</wp:posOffset>
                </wp:positionV>
                <wp:extent cx="5153025" cy="304800"/>
                <wp:effectExtent l="0" t="95250" r="0" b="95250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304800"/>
                        </a:xfrm>
                        <a:prstGeom prst="curvedConnector3">
                          <a:avLst>
                            <a:gd name="adj1" fmla="val 4402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D9CF2E" id="Connector: Curved 193" o:spid="_x0000_s1026" type="#_x0000_t38" style="position:absolute;margin-left:23.2pt;margin-top:197.25pt;width:405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" adj="9510" strokecolor="red" strokeweight="3pt">
                <v:stroke startarrow="block" endarrow="block" joinstyle="miter"/>
              </v:shape>
            </w:pict>
          </mc:Fallback>
        </mc:AlternateContent>
      </w:r>
      <w:r w:rsidR="008806EA" w:rsidRPr="00BE0E37">
        <w:rPr>
          <w:b/>
          <w:bCs/>
          <w:noProof/>
        </w:rPr>
        <w:t xml:space="preserve">POLLING DIVISION </w:t>
      </w:r>
      <w:r w:rsidR="00BF4AE9">
        <w:rPr>
          <w:b/>
          <w:bCs/>
          <w:noProof/>
        </w:rPr>
        <w:t>5</w:t>
      </w:r>
      <w:r w:rsidR="008806EA" w:rsidRPr="00BE0E37">
        <w:rPr>
          <w:b/>
          <w:bCs/>
          <w:noProof/>
        </w:rPr>
        <w:t xml:space="preserve"> – </w:t>
      </w:r>
      <w:r w:rsidR="008806EA">
        <w:rPr>
          <w:b/>
          <w:bCs/>
          <w:noProof/>
        </w:rPr>
        <w:t>ST. JOHN’S</w:t>
      </w:r>
      <w:r w:rsidR="008806EA" w:rsidRPr="00F24155">
        <w:rPr>
          <w:noProof/>
          <w:lang w:eastAsia="en-029"/>
        </w:rPr>
        <w:drawing>
          <wp:anchor distT="0" distB="0" distL="114300" distR="114300" simplePos="0" relativeHeight="251670528" behindDoc="0" locked="0" layoutInCell="1" allowOverlap="1" wp14:anchorId="4E280EF7" wp14:editId="1D569447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43600" cy="44583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C8CED" w14:textId="77777777" w:rsidR="00F25346" w:rsidRDefault="00F25346" w:rsidP="00F25346">
      <w:pPr>
        <w:rPr>
          <w:noProof/>
        </w:rPr>
      </w:pPr>
    </w:p>
    <w:p w14:paraId="652A08E4" w14:textId="7A72A126" w:rsidR="00F25346" w:rsidRDefault="00F25346" w:rsidP="00F25346">
      <w:pPr>
        <w:rPr>
          <w:noProof/>
        </w:rPr>
      </w:pPr>
      <w:r w:rsidRPr="00BF4AE9">
        <w:rPr>
          <w:b/>
          <w:noProof/>
        </w:rPr>
        <w:t xml:space="preserve">Polling Division </w:t>
      </w:r>
      <w:r w:rsidR="00BF4AE9" w:rsidRPr="00BF4AE9">
        <w:rPr>
          <w:b/>
          <w:noProof/>
        </w:rPr>
        <w:t>5</w:t>
      </w:r>
      <w:r>
        <w:rPr>
          <w:noProof/>
        </w:rPr>
        <w:t xml:space="preserve"> is designated for the voters in the St.John’s area and consists of </w:t>
      </w:r>
      <w:r w:rsidRPr="00BF4AE9">
        <w:rPr>
          <w:b/>
          <w:noProof/>
        </w:rPr>
        <w:t>two</w:t>
      </w:r>
      <w:r>
        <w:rPr>
          <w:noProof/>
        </w:rPr>
        <w:t xml:space="preserve"> Polling Stations.</w:t>
      </w:r>
      <w:r w:rsidR="008E0A4F">
        <w:rPr>
          <w:noProof/>
        </w:rPr>
        <w:t xml:space="preserve"> The St. John’s area comprises: </w:t>
      </w:r>
      <w:r>
        <w:rPr>
          <w:noProof/>
        </w:rPr>
        <w:t xml:space="preserve">Old Norwood (right), St.John’s, Mongo Hill, Dick Hill, Judy Piece, Barzey’s Yellow Hill (right side from tank) and Peaceful Cottage. </w:t>
      </w:r>
    </w:p>
    <w:p w14:paraId="60933490" w14:textId="20B2FEA5" w:rsidR="008806EA" w:rsidRDefault="008806EA" w:rsidP="00EB2254">
      <w:pPr>
        <w:jc w:val="center"/>
      </w:pPr>
    </w:p>
    <w:p w14:paraId="0DDFBD9C" w14:textId="0572F045" w:rsidR="00F25346" w:rsidRDefault="00F25346" w:rsidP="00EB2254">
      <w:pPr>
        <w:jc w:val="center"/>
      </w:pPr>
    </w:p>
    <w:p w14:paraId="2578403D" w14:textId="11452E58" w:rsidR="00F25346" w:rsidRDefault="00F25346" w:rsidP="00EB2254">
      <w:pPr>
        <w:jc w:val="center"/>
      </w:pPr>
    </w:p>
    <w:p w14:paraId="260F92B4" w14:textId="3E7BC7BA" w:rsidR="00F25346" w:rsidRDefault="00F25346" w:rsidP="00EB2254">
      <w:pPr>
        <w:jc w:val="center"/>
      </w:pPr>
    </w:p>
    <w:p w14:paraId="2DA9F739" w14:textId="6C7E1893" w:rsidR="00F25346" w:rsidRDefault="00F25346" w:rsidP="00EB2254">
      <w:pPr>
        <w:jc w:val="center"/>
      </w:pPr>
    </w:p>
    <w:p w14:paraId="3C81BB8F" w14:textId="5805360A" w:rsidR="00F25346" w:rsidRDefault="00F25346" w:rsidP="00EB2254">
      <w:pPr>
        <w:jc w:val="center"/>
      </w:pPr>
    </w:p>
    <w:p w14:paraId="5AF6F659" w14:textId="4F559091" w:rsidR="00F25346" w:rsidRDefault="00F25346" w:rsidP="00EB2254">
      <w:pPr>
        <w:jc w:val="center"/>
      </w:pPr>
    </w:p>
    <w:p w14:paraId="2097FB85" w14:textId="0198E5ED" w:rsidR="00F25346" w:rsidRDefault="00F25346" w:rsidP="00EB2254">
      <w:pPr>
        <w:jc w:val="center"/>
      </w:pPr>
    </w:p>
    <w:p w14:paraId="61B968F2" w14:textId="20FC006E" w:rsidR="00F25346" w:rsidRDefault="00F25346" w:rsidP="00EB2254">
      <w:pPr>
        <w:jc w:val="center"/>
      </w:pPr>
    </w:p>
    <w:p w14:paraId="7EA94C35" w14:textId="1D05008F" w:rsidR="00F25346" w:rsidRDefault="006B5067" w:rsidP="00F25346">
      <w:r w:rsidRPr="00F24155">
        <w:rPr>
          <w:noProof/>
          <w:lang w:eastAsia="en-029"/>
        </w:rPr>
        <w:lastRenderedPageBreak/>
        <w:drawing>
          <wp:anchor distT="0" distB="0" distL="114300" distR="114300" simplePos="0" relativeHeight="251674624" behindDoc="0" locked="0" layoutInCell="1" allowOverlap="1" wp14:anchorId="1A41A0B3" wp14:editId="74CA955D">
            <wp:simplePos x="0" y="0"/>
            <wp:positionH relativeFrom="column">
              <wp:posOffset>1181100</wp:posOffset>
            </wp:positionH>
            <wp:positionV relativeFrom="paragraph">
              <wp:posOffset>0</wp:posOffset>
            </wp:positionV>
            <wp:extent cx="4676140" cy="29432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A4F">
        <w:rPr>
          <w:noProof/>
        </w:rPr>
        <w:t xml:space="preserve">Persons with Surnames A- I </w:t>
      </w:r>
      <w:r w:rsidR="00F25346">
        <w:rPr>
          <w:noProof/>
        </w:rPr>
        <w:t xml:space="preserve"> would go to Polling Station # 1</w:t>
      </w:r>
      <w:r w:rsidR="008E0A4F">
        <w:rPr>
          <w:noProof/>
        </w:rPr>
        <w:t xml:space="preserve"> (Adventist Church - Downstairs)</w:t>
      </w:r>
      <w:r w:rsidR="00F25346">
        <w:rPr>
          <w:noProof/>
        </w:rPr>
        <w:t xml:space="preserve"> and </w:t>
      </w:r>
      <w:r w:rsidR="008E0A4F">
        <w:rPr>
          <w:noProof/>
        </w:rPr>
        <w:t>the</w:t>
      </w:r>
      <w:r w:rsidR="00F25346">
        <w:rPr>
          <w:noProof/>
        </w:rPr>
        <w:t xml:space="preserve"> </w:t>
      </w:r>
      <w:r w:rsidR="008E0A4F">
        <w:rPr>
          <w:b/>
          <w:noProof/>
        </w:rPr>
        <w:t>Presid</w:t>
      </w:r>
      <w:r w:rsidR="00F25346" w:rsidRPr="008E0A4F">
        <w:rPr>
          <w:b/>
          <w:noProof/>
        </w:rPr>
        <w:t>ing Officer</w:t>
      </w:r>
      <w:r w:rsidR="00F25346">
        <w:rPr>
          <w:noProof/>
        </w:rPr>
        <w:t xml:space="preserve"> </w:t>
      </w:r>
      <w:r w:rsidR="008E0A4F">
        <w:rPr>
          <w:noProof/>
        </w:rPr>
        <w:t xml:space="preserve">is </w:t>
      </w:r>
      <w:r w:rsidR="00F25346">
        <w:rPr>
          <w:noProof/>
        </w:rPr>
        <w:t xml:space="preserve"> </w:t>
      </w:r>
      <w:r w:rsidR="00F25346" w:rsidRPr="008E0A4F">
        <w:rPr>
          <w:b/>
          <w:noProof/>
        </w:rPr>
        <w:t>Courtney Crump</w:t>
      </w:r>
    </w:p>
    <w:p w14:paraId="2EDF51FA" w14:textId="1485A81A" w:rsidR="00F25346" w:rsidRDefault="00F25346" w:rsidP="00EB2254">
      <w:pPr>
        <w:jc w:val="center"/>
      </w:pPr>
    </w:p>
    <w:p w14:paraId="0E59FA9D" w14:textId="0A3073E2" w:rsidR="00F25346" w:rsidRDefault="00F25346" w:rsidP="00EB2254">
      <w:pPr>
        <w:jc w:val="center"/>
      </w:pPr>
    </w:p>
    <w:p w14:paraId="1275943C" w14:textId="43C489E1" w:rsidR="00F25346" w:rsidRDefault="00F25346" w:rsidP="00EB2254">
      <w:pPr>
        <w:jc w:val="center"/>
      </w:pPr>
    </w:p>
    <w:p w14:paraId="65EA4C89" w14:textId="7B9A6C9F" w:rsidR="00F25346" w:rsidRDefault="00F25346" w:rsidP="00EB2254">
      <w:pPr>
        <w:jc w:val="center"/>
      </w:pPr>
    </w:p>
    <w:p w14:paraId="204E5DBB" w14:textId="639849B7" w:rsidR="00F25346" w:rsidRDefault="00F25346" w:rsidP="00EB2254">
      <w:pPr>
        <w:jc w:val="center"/>
      </w:pPr>
    </w:p>
    <w:p w14:paraId="21C9CE15" w14:textId="2156F7B6" w:rsidR="00F25346" w:rsidRDefault="00F25346" w:rsidP="00EB2254">
      <w:pPr>
        <w:jc w:val="center"/>
      </w:pPr>
    </w:p>
    <w:p w14:paraId="42FF0E6C" w14:textId="57B246C1" w:rsidR="00F25346" w:rsidRDefault="006B5067" w:rsidP="00EB2254">
      <w:pPr>
        <w:jc w:val="center"/>
        <w:rPr>
          <w:noProof/>
        </w:rPr>
      </w:pPr>
      <w:r w:rsidRPr="00F24155">
        <w:rPr>
          <w:noProof/>
          <w:lang w:eastAsia="en-029"/>
        </w:rPr>
        <w:drawing>
          <wp:anchor distT="0" distB="0" distL="114300" distR="114300" simplePos="0" relativeHeight="251683840" behindDoc="0" locked="0" layoutInCell="1" allowOverlap="1" wp14:anchorId="09E828B9" wp14:editId="070854AF">
            <wp:simplePos x="0" y="0"/>
            <wp:positionH relativeFrom="column">
              <wp:posOffset>-152400</wp:posOffset>
            </wp:positionH>
            <wp:positionV relativeFrom="paragraph">
              <wp:posOffset>289469</wp:posOffset>
            </wp:positionV>
            <wp:extent cx="4324350" cy="2771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655B" w14:textId="40D21D13" w:rsidR="008806EA" w:rsidRDefault="008E0A4F" w:rsidP="00F25346">
      <w:r>
        <w:rPr>
          <w:noProof/>
        </w:rPr>
        <w:t>P</w:t>
      </w:r>
      <w:r w:rsidR="00F25346">
        <w:rPr>
          <w:noProof/>
        </w:rPr>
        <w:t xml:space="preserve">ersons with Surnames J- Z they would go to Polling Station # 2 </w:t>
      </w:r>
      <w:r>
        <w:rPr>
          <w:noProof/>
        </w:rPr>
        <w:t>(</w:t>
      </w:r>
      <w:r w:rsidR="006B5067">
        <w:rPr>
          <w:noProof/>
        </w:rPr>
        <w:t>Church of God of Prophecy</w:t>
      </w:r>
      <w:r>
        <w:rPr>
          <w:noProof/>
        </w:rPr>
        <w:t>) and the</w:t>
      </w:r>
      <w:r w:rsidR="00F25346">
        <w:rPr>
          <w:noProof/>
        </w:rPr>
        <w:t xml:space="preserve"> </w:t>
      </w:r>
      <w:r w:rsidR="00F25346" w:rsidRPr="00041482">
        <w:rPr>
          <w:b/>
          <w:bCs/>
          <w:noProof/>
        </w:rPr>
        <w:t>Pres</w:t>
      </w:r>
      <w:r w:rsidR="00BF4AE9">
        <w:rPr>
          <w:b/>
          <w:bCs/>
          <w:noProof/>
        </w:rPr>
        <w:t>i</w:t>
      </w:r>
      <w:r w:rsidRPr="00041482">
        <w:rPr>
          <w:b/>
          <w:bCs/>
          <w:noProof/>
        </w:rPr>
        <w:t>d</w:t>
      </w:r>
      <w:r w:rsidR="00F25346" w:rsidRPr="00041482">
        <w:rPr>
          <w:b/>
          <w:bCs/>
          <w:noProof/>
        </w:rPr>
        <w:t>ing Officer</w:t>
      </w:r>
      <w:r w:rsidR="00F25346">
        <w:rPr>
          <w:noProof/>
        </w:rPr>
        <w:t xml:space="preserve"> </w:t>
      </w:r>
      <w:r>
        <w:rPr>
          <w:noProof/>
        </w:rPr>
        <w:t>is</w:t>
      </w:r>
      <w:r w:rsidR="00F25346">
        <w:rPr>
          <w:noProof/>
        </w:rPr>
        <w:t xml:space="preserve"> </w:t>
      </w:r>
      <w:r w:rsidRPr="00041482">
        <w:rPr>
          <w:b/>
          <w:bCs/>
          <w:noProof/>
        </w:rPr>
        <w:t xml:space="preserve">Mrs. </w:t>
      </w:r>
      <w:r w:rsidR="00F25346" w:rsidRPr="00041482">
        <w:rPr>
          <w:b/>
          <w:bCs/>
          <w:noProof/>
        </w:rPr>
        <w:t>Rachael Kelly.</w:t>
      </w:r>
      <w:r w:rsidR="00F25346">
        <w:rPr>
          <w:noProof/>
        </w:rPr>
        <w:t xml:space="preserve"> </w:t>
      </w:r>
    </w:p>
    <w:p w14:paraId="65896512" w14:textId="2F403744" w:rsidR="008806EA" w:rsidRDefault="008806EA" w:rsidP="00EB2254">
      <w:pPr>
        <w:jc w:val="center"/>
      </w:pPr>
    </w:p>
    <w:p w14:paraId="77D3A6D3" w14:textId="44BDE828" w:rsidR="00F25346" w:rsidRDefault="00F25346" w:rsidP="00EB2254">
      <w:pPr>
        <w:jc w:val="center"/>
      </w:pPr>
    </w:p>
    <w:p w14:paraId="44801D39" w14:textId="01EDF39F" w:rsidR="00F25346" w:rsidRDefault="00F25346" w:rsidP="00EB2254">
      <w:pPr>
        <w:jc w:val="center"/>
      </w:pPr>
    </w:p>
    <w:p w14:paraId="20A7BB0F" w14:textId="5DBFECF1" w:rsidR="00F25346" w:rsidRDefault="00F25346" w:rsidP="00EB2254">
      <w:pPr>
        <w:jc w:val="center"/>
      </w:pPr>
    </w:p>
    <w:p w14:paraId="26F1B6C3" w14:textId="21FD2F2F" w:rsidR="00F25346" w:rsidRDefault="00F25346" w:rsidP="00EB2254">
      <w:pPr>
        <w:jc w:val="center"/>
      </w:pPr>
    </w:p>
    <w:p w14:paraId="0907D779" w14:textId="0CE1F5AE" w:rsidR="00F25346" w:rsidRDefault="00F25346" w:rsidP="00EB2254">
      <w:pPr>
        <w:jc w:val="center"/>
      </w:pPr>
    </w:p>
    <w:p w14:paraId="15C5025B" w14:textId="41F810C2" w:rsidR="00F25346" w:rsidRDefault="00F25346" w:rsidP="00EB2254">
      <w:pPr>
        <w:jc w:val="center"/>
      </w:pPr>
    </w:p>
    <w:p w14:paraId="7B78A88D" w14:textId="5EE73616" w:rsidR="00F25346" w:rsidRDefault="00F25346" w:rsidP="00EB2254">
      <w:pPr>
        <w:jc w:val="center"/>
      </w:pPr>
    </w:p>
    <w:p w14:paraId="6712D669" w14:textId="58B873FA" w:rsidR="00F25346" w:rsidRDefault="00F25346" w:rsidP="00EB2254">
      <w:pPr>
        <w:jc w:val="center"/>
      </w:pPr>
    </w:p>
    <w:p w14:paraId="374624FF" w14:textId="1906290D" w:rsidR="00F25346" w:rsidRDefault="00F25346" w:rsidP="00EB2254">
      <w:pPr>
        <w:jc w:val="center"/>
      </w:pPr>
    </w:p>
    <w:p w14:paraId="1C61861B" w14:textId="64627DFE" w:rsidR="00F25346" w:rsidRDefault="00F25346" w:rsidP="00EB2254">
      <w:pPr>
        <w:jc w:val="center"/>
      </w:pPr>
    </w:p>
    <w:p w14:paraId="31885E5A" w14:textId="57987DCF" w:rsidR="00F25346" w:rsidRDefault="00F25346" w:rsidP="00EB2254">
      <w:pPr>
        <w:jc w:val="center"/>
      </w:pPr>
    </w:p>
    <w:p w14:paraId="101F433F" w14:textId="5F33A938" w:rsidR="00F25346" w:rsidRDefault="00594A19" w:rsidP="00EB2254">
      <w:pPr>
        <w:jc w:val="center"/>
      </w:pPr>
      <w:r w:rsidRPr="00BE0E37">
        <w:rPr>
          <w:b/>
          <w:bCs/>
          <w:noProof/>
        </w:rPr>
        <w:lastRenderedPageBreak/>
        <w:t xml:space="preserve">POLLING DIVISION </w:t>
      </w:r>
      <w:r w:rsidR="00BF4AE9">
        <w:rPr>
          <w:b/>
          <w:bCs/>
          <w:noProof/>
        </w:rPr>
        <w:t>6</w:t>
      </w:r>
      <w:r w:rsidRPr="00BE0E37">
        <w:rPr>
          <w:b/>
          <w:bCs/>
          <w:noProof/>
        </w:rPr>
        <w:t xml:space="preserve"> – </w:t>
      </w:r>
      <w:r>
        <w:rPr>
          <w:b/>
          <w:bCs/>
          <w:noProof/>
        </w:rPr>
        <w:t xml:space="preserve">LOOKOUT </w:t>
      </w:r>
      <w:r w:rsidR="000B2C0E">
        <w:rPr>
          <w:b/>
          <w:bCs/>
          <w:noProof/>
        </w:rPr>
        <w:t>AREA</w:t>
      </w:r>
    </w:p>
    <w:p w14:paraId="766F05B8" w14:textId="549FE0B3" w:rsidR="00F25346" w:rsidRDefault="00594A19" w:rsidP="00EB2254">
      <w:pPr>
        <w:jc w:val="center"/>
      </w:pPr>
      <w:r w:rsidRPr="00F24155">
        <w:rPr>
          <w:noProof/>
          <w:lang w:eastAsia="en-029"/>
        </w:rPr>
        <w:drawing>
          <wp:inline distT="0" distB="0" distL="0" distR="0" wp14:anchorId="147C1E41" wp14:editId="1F4E2F6C">
            <wp:extent cx="5943600" cy="4458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14CC" w14:textId="34371386" w:rsidR="000B2C0E" w:rsidRDefault="000B2C0E" w:rsidP="000B2C0E">
      <w:pPr>
        <w:rPr>
          <w:noProof/>
        </w:rPr>
      </w:pPr>
      <w:r w:rsidRPr="00BF4AE9">
        <w:rPr>
          <w:b/>
          <w:noProof/>
        </w:rPr>
        <w:t xml:space="preserve">Polling Division </w:t>
      </w:r>
      <w:r w:rsidR="00BF4AE9" w:rsidRPr="00BF4AE9">
        <w:rPr>
          <w:b/>
          <w:noProof/>
        </w:rPr>
        <w:t>6</w:t>
      </w:r>
      <w:r>
        <w:rPr>
          <w:noProof/>
        </w:rPr>
        <w:t xml:space="preserve"> is located at the LookOut Primary School and consists of </w:t>
      </w:r>
      <w:r w:rsidRPr="00BF4AE9">
        <w:rPr>
          <w:b/>
          <w:noProof/>
        </w:rPr>
        <w:t>two</w:t>
      </w:r>
      <w:r>
        <w:rPr>
          <w:noProof/>
        </w:rPr>
        <w:t xml:space="preserve"> Polling Stations. This Polling Division is for persons living in the LookOut area that comprises</w:t>
      </w:r>
      <w:r w:rsidR="00041482">
        <w:rPr>
          <w:noProof/>
        </w:rPr>
        <w:t>:</w:t>
      </w:r>
      <w:r>
        <w:rPr>
          <w:noProof/>
        </w:rPr>
        <w:t xml:space="preserve"> all areas of Loo</w:t>
      </w:r>
      <w:r w:rsidR="00041482">
        <w:rPr>
          <w:noProof/>
        </w:rPr>
        <w:t>ko</w:t>
      </w:r>
      <w:r>
        <w:rPr>
          <w:noProof/>
        </w:rPr>
        <w:t xml:space="preserve">ut, North of nothern main road, Quashie Spring, Brimm’s Ghaut and Eastern coastline.  </w:t>
      </w:r>
    </w:p>
    <w:p w14:paraId="2DE44D3F" w14:textId="2A744440" w:rsidR="00F25346" w:rsidRDefault="00F25346" w:rsidP="00EB2254">
      <w:pPr>
        <w:jc w:val="center"/>
      </w:pPr>
    </w:p>
    <w:p w14:paraId="496B2756" w14:textId="66B7A3BF" w:rsidR="00F25346" w:rsidRDefault="00F25346" w:rsidP="00EB2254">
      <w:pPr>
        <w:jc w:val="center"/>
      </w:pPr>
    </w:p>
    <w:p w14:paraId="20C00FA8" w14:textId="03255323" w:rsidR="00F25346" w:rsidRDefault="00F25346" w:rsidP="00EB2254">
      <w:pPr>
        <w:jc w:val="center"/>
      </w:pPr>
    </w:p>
    <w:p w14:paraId="49F3148B" w14:textId="0D68067F" w:rsidR="00F25346" w:rsidRDefault="00F25346" w:rsidP="00EB2254">
      <w:pPr>
        <w:jc w:val="center"/>
      </w:pPr>
    </w:p>
    <w:p w14:paraId="6ACDF320" w14:textId="79F50D48" w:rsidR="00F25346" w:rsidRDefault="00F25346" w:rsidP="00EB2254">
      <w:pPr>
        <w:jc w:val="center"/>
      </w:pPr>
    </w:p>
    <w:p w14:paraId="490B6A55" w14:textId="55FB1D5D" w:rsidR="00F25346" w:rsidRDefault="00F25346" w:rsidP="00EB2254">
      <w:pPr>
        <w:jc w:val="center"/>
      </w:pPr>
    </w:p>
    <w:p w14:paraId="1DA25480" w14:textId="77907290" w:rsidR="00F25346" w:rsidRDefault="00F25346" w:rsidP="00EB2254">
      <w:pPr>
        <w:jc w:val="center"/>
      </w:pPr>
    </w:p>
    <w:p w14:paraId="7B87E3C3" w14:textId="6D6F1D8D" w:rsidR="00F25346" w:rsidRDefault="00F25346" w:rsidP="00EB2254">
      <w:pPr>
        <w:jc w:val="center"/>
      </w:pPr>
    </w:p>
    <w:p w14:paraId="576A31FF" w14:textId="77777777" w:rsidR="00041482" w:rsidRDefault="00041482" w:rsidP="00666CDA"/>
    <w:p w14:paraId="071A67C8" w14:textId="377A3069" w:rsidR="00666CDA" w:rsidRDefault="00041482" w:rsidP="00666CDA">
      <w:pPr>
        <w:rPr>
          <w:noProof/>
        </w:rPr>
      </w:pPr>
      <w:r>
        <w:lastRenderedPageBreak/>
        <w:t>P</w:t>
      </w:r>
      <w:r w:rsidR="00666CDA">
        <w:rPr>
          <w:noProof/>
        </w:rPr>
        <w:t>ersons with Surnames A- K they would go to Polling Station # 1 and the</w:t>
      </w:r>
      <w:r>
        <w:rPr>
          <w:noProof/>
        </w:rPr>
        <w:t xml:space="preserve"> </w:t>
      </w:r>
      <w:r w:rsidRPr="00041482">
        <w:rPr>
          <w:b/>
          <w:bCs/>
          <w:noProof/>
        </w:rPr>
        <w:t>Presiding Officer</w:t>
      </w:r>
      <w:r>
        <w:rPr>
          <w:noProof/>
        </w:rPr>
        <w:t xml:space="preserve"> </w:t>
      </w:r>
      <w:r w:rsidR="00666CDA">
        <w:rPr>
          <w:noProof/>
        </w:rPr>
        <w:t xml:space="preserve">would be </w:t>
      </w:r>
      <w:r w:rsidR="00666CDA" w:rsidRPr="00041482">
        <w:rPr>
          <w:b/>
          <w:bCs/>
          <w:noProof/>
        </w:rPr>
        <w:t>Marjorie Smith</w:t>
      </w:r>
      <w:r w:rsidR="00666CDA">
        <w:rPr>
          <w:noProof/>
        </w:rPr>
        <w:t xml:space="preserve">.  </w:t>
      </w:r>
    </w:p>
    <w:p w14:paraId="5AD4E82D" w14:textId="34DBF64B" w:rsidR="00F25346" w:rsidRDefault="00F25346" w:rsidP="00EB2254">
      <w:pPr>
        <w:jc w:val="center"/>
      </w:pPr>
    </w:p>
    <w:p w14:paraId="496D9A4F" w14:textId="4896469D" w:rsidR="00F24155" w:rsidRDefault="00F24155" w:rsidP="00EB2254">
      <w:pPr>
        <w:jc w:val="center"/>
      </w:pPr>
      <w:r w:rsidRPr="00F24155">
        <w:rPr>
          <w:noProof/>
          <w:lang w:eastAsia="en-029"/>
        </w:rPr>
        <w:drawing>
          <wp:inline distT="0" distB="0" distL="0" distR="0" wp14:anchorId="29B55140" wp14:editId="481FDC5C">
            <wp:extent cx="5943600" cy="4458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B3B9" w14:textId="658455A2" w:rsidR="00F24155" w:rsidRDefault="00F24155"/>
    <w:p w14:paraId="43C0210A" w14:textId="3DAF70F3" w:rsidR="00F24155" w:rsidRDefault="00041482">
      <w:r>
        <w:rPr>
          <w:noProof/>
        </w:rPr>
        <w:t>P</w:t>
      </w:r>
      <w:r w:rsidR="00666CDA">
        <w:rPr>
          <w:noProof/>
        </w:rPr>
        <w:t xml:space="preserve">ersons with Surnames L-Z they would go to Polling Station # 1 and the </w:t>
      </w:r>
      <w:r w:rsidR="00666CDA" w:rsidRPr="00041482">
        <w:rPr>
          <w:b/>
          <w:bCs/>
          <w:noProof/>
        </w:rPr>
        <w:t>Presi</w:t>
      </w:r>
      <w:r w:rsidRPr="00041482">
        <w:rPr>
          <w:b/>
          <w:bCs/>
          <w:noProof/>
        </w:rPr>
        <w:t>di</w:t>
      </w:r>
      <w:r w:rsidR="00666CDA" w:rsidRPr="00041482">
        <w:rPr>
          <w:b/>
          <w:bCs/>
          <w:noProof/>
        </w:rPr>
        <w:t>ng Officer</w:t>
      </w:r>
      <w:r w:rsidR="00666CDA">
        <w:rPr>
          <w:noProof/>
        </w:rPr>
        <w:t xml:space="preserve"> would be </w:t>
      </w:r>
      <w:r w:rsidR="00666CDA" w:rsidRPr="00041482">
        <w:rPr>
          <w:b/>
          <w:bCs/>
          <w:noProof/>
        </w:rPr>
        <w:t>Delena Lynch-Mason</w:t>
      </w:r>
      <w:r w:rsidR="00666CDA">
        <w:rPr>
          <w:noProof/>
        </w:rPr>
        <w:t xml:space="preserve">.  </w:t>
      </w:r>
    </w:p>
    <w:p w14:paraId="36F0B217" w14:textId="4AECF452" w:rsidR="00F24155" w:rsidRDefault="00F24155"/>
    <w:p w14:paraId="7F65D111" w14:textId="00126CDF" w:rsidR="00F24155" w:rsidRDefault="00F24155"/>
    <w:p w14:paraId="5DE74582" w14:textId="77777777" w:rsidR="00F24155" w:rsidRDefault="00F24155"/>
    <w:sectPr w:rsidR="00F24155" w:rsidSect="00BE0E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55"/>
    <w:rsid w:val="00041482"/>
    <w:rsid w:val="000B2C0E"/>
    <w:rsid w:val="001A46B1"/>
    <w:rsid w:val="002B1179"/>
    <w:rsid w:val="00302402"/>
    <w:rsid w:val="00350C07"/>
    <w:rsid w:val="0036407D"/>
    <w:rsid w:val="003B4F9A"/>
    <w:rsid w:val="004465EE"/>
    <w:rsid w:val="004838B7"/>
    <w:rsid w:val="004F461C"/>
    <w:rsid w:val="0055177A"/>
    <w:rsid w:val="00594A19"/>
    <w:rsid w:val="00625300"/>
    <w:rsid w:val="00666CDA"/>
    <w:rsid w:val="006B5067"/>
    <w:rsid w:val="00743071"/>
    <w:rsid w:val="007710E4"/>
    <w:rsid w:val="007E1CBB"/>
    <w:rsid w:val="008806EA"/>
    <w:rsid w:val="00894E5B"/>
    <w:rsid w:val="008E0A4F"/>
    <w:rsid w:val="009A0C8A"/>
    <w:rsid w:val="00B2235E"/>
    <w:rsid w:val="00B67107"/>
    <w:rsid w:val="00BD08EB"/>
    <w:rsid w:val="00BE0E37"/>
    <w:rsid w:val="00BF4AE9"/>
    <w:rsid w:val="00DB4724"/>
    <w:rsid w:val="00E265A3"/>
    <w:rsid w:val="00EB2254"/>
    <w:rsid w:val="00F24155"/>
    <w:rsid w:val="00F25346"/>
    <w:rsid w:val="00F4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805E"/>
  <w15:chartTrackingRefBased/>
  <w15:docId w15:val="{6A14AFB2-76F0-42EE-80BA-F68BE826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E73D-BBE9-4C23-81DF-90C5BF9A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lise@CCS.MS</dc:creator>
  <cp:keywords/>
  <dc:description/>
  <cp:lastModifiedBy>ME</cp:lastModifiedBy>
  <cp:revision>2</cp:revision>
  <dcterms:created xsi:type="dcterms:W3CDTF">2019-11-16T23:26:00Z</dcterms:created>
  <dcterms:modified xsi:type="dcterms:W3CDTF">2019-11-16T23:26:00Z</dcterms:modified>
</cp:coreProperties>
</file>